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CE" w:rsidRDefault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2"/>
        </w:rPr>
      </w:pPr>
      <w:r w:rsidRPr="00F420CE">
        <w:rPr>
          <w:rFonts w:ascii="맑은 고딕" w:eastAsia="맑은 고딕" w:hAnsi="맑은 고딕" w:hint="eastAsia"/>
          <w:b/>
          <w:szCs w:val="22"/>
        </w:rPr>
        <w:t xml:space="preserve">삼행시(수원) </w:t>
      </w:r>
      <w:proofErr w:type="spellStart"/>
      <w:r w:rsidRPr="00F420CE">
        <w:rPr>
          <w:rFonts w:ascii="맑은 고딕" w:eastAsia="맑은 고딕" w:hAnsi="맑은 고딕" w:hint="eastAsia"/>
          <w:b/>
          <w:szCs w:val="22"/>
        </w:rPr>
        <w:t>블로그</w:t>
      </w:r>
      <w:proofErr w:type="spellEnd"/>
      <w:r w:rsidRPr="00F420CE">
        <w:rPr>
          <w:rFonts w:ascii="맑은 고딕" w:eastAsia="맑은 고딕" w:hAnsi="맑은 고딕" w:hint="eastAsia"/>
          <w:b/>
          <w:szCs w:val="22"/>
        </w:rPr>
        <w:t xml:space="preserve"> 필진</w:t>
      </w:r>
      <w:r w:rsidR="004743A4">
        <w:rPr>
          <w:rFonts w:ascii="맑은 고딕" w:eastAsia="맑은 고딕" w:hAnsi="맑은 고딕" w:hint="eastAsia"/>
          <w:b/>
          <w:szCs w:val="22"/>
        </w:rPr>
        <w:t xml:space="preserve"> </w:t>
      </w:r>
      <w:r w:rsidR="00AD5706">
        <w:rPr>
          <w:rFonts w:ascii="맑은 고딕" w:eastAsia="맑은 고딕" w:hAnsi="맑은 고딕" w:hint="eastAsia"/>
          <w:b/>
          <w:szCs w:val="22"/>
        </w:rPr>
        <w:t>6</w:t>
      </w:r>
      <w:bookmarkStart w:id="0" w:name="_GoBack"/>
      <w:bookmarkEnd w:id="0"/>
      <w:r w:rsidRPr="00F420CE">
        <w:rPr>
          <w:rFonts w:ascii="맑은 고딕" w:eastAsia="맑은 고딕" w:hAnsi="맑은 고딕" w:hint="eastAsia"/>
          <w:b/>
          <w:szCs w:val="22"/>
        </w:rPr>
        <w:t>기 지원서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인적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96"/>
        <w:gridCol w:w="1845"/>
        <w:gridCol w:w="1845"/>
        <w:gridCol w:w="1845"/>
      </w:tblGrid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596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F420CE" w:rsidRPr="00F420CE" w:rsidRDefault="00F420CE" w:rsidP="004026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대학생일 경우, 학교와 전공 기입 요망</w:t>
            </w: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휴대전화</w:t>
            </w:r>
          </w:p>
        </w:tc>
        <w:tc>
          <w:tcPr>
            <w:tcW w:w="1596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, 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페이스북</w:t>
            </w:r>
            <w:proofErr w:type="spellEnd"/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등 SNS URL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일반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미소지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E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x) </w:t>
            </w: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삼성전자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WB350F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관심 분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             )</w:t>
            </w:r>
            <w:proofErr w:type="gramEnd"/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 활동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운영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개인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주제 및 운영 기간, 제작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컨텐츠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수, 일 방문자 수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기자단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기자단, 글쓰기, 사진 등과 관련된 경력 사항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자기 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20CE" w:rsidRPr="00F420CE" w:rsidTr="00FE73D2">
        <w:tc>
          <w:tcPr>
            <w:tcW w:w="9224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 </w:t>
            </w:r>
            <w:r w:rsidR="00AD5706">
              <w:rPr>
                <w:rFonts w:ascii="맑은 고딕" w:eastAsia="맑은 고딕" w:hAnsi="맑은 고딕" w:hint="eastAsia"/>
                <w:bCs/>
                <w:szCs w:val="22"/>
              </w:rPr>
              <w:t>6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40261D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</w:t>
            </w:r>
            <w:r w:rsidR="00AD5706">
              <w:rPr>
                <w:rFonts w:ascii="맑은 고딕" w:eastAsia="맑은 고딕" w:hAnsi="맑은 고딕" w:hint="eastAsia"/>
                <w:bCs/>
                <w:szCs w:val="22"/>
              </w:rPr>
              <w:t>6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상기 내용 모두 사실임을 확인</w:t>
      </w:r>
      <w:r w:rsidRPr="00F420CE">
        <w:rPr>
          <w:rFonts w:ascii="맑은 고딕" w:eastAsia="맑은 고딕" w:hAnsi="맑은 고딕"/>
          <w:szCs w:val="22"/>
        </w:rPr>
        <w:t>합니다</w:t>
      </w:r>
      <w:r w:rsidRPr="00F420CE">
        <w:rPr>
          <w:rFonts w:ascii="맑은 고딕" w:eastAsia="맑은 고딕" w:hAnsi="맑은 고딕" w:hint="eastAsia"/>
          <w:szCs w:val="22"/>
        </w:rPr>
        <w:t>.</w:t>
      </w: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201</w:t>
      </w:r>
      <w:r w:rsidR="004743A4">
        <w:rPr>
          <w:rFonts w:ascii="맑은 고딕" w:eastAsia="맑은 고딕" w:hAnsi="맑은 고딕" w:hint="eastAsia"/>
          <w:szCs w:val="22"/>
        </w:rPr>
        <w:t>6</w:t>
      </w:r>
      <w:r w:rsidRPr="00F420CE">
        <w:rPr>
          <w:rFonts w:ascii="맑은 고딕" w:eastAsia="맑은 고딕" w:hAnsi="맑은 고딕"/>
          <w:szCs w:val="22"/>
        </w:rPr>
        <w:t xml:space="preserve">년 </w:t>
      </w:r>
      <w:proofErr w:type="gramStart"/>
      <w:r w:rsidRPr="00F420CE">
        <w:rPr>
          <w:rFonts w:ascii="맑은 고딕" w:eastAsia="맑은 고딕" w:hAnsi="맑은 고딕" w:hint="eastAsia"/>
          <w:szCs w:val="22"/>
        </w:rPr>
        <w:t>0</w:t>
      </w:r>
      <w:r w:rsidR="00AD5706">
        <w:rPr>
          <w:rFonts w:ascii="맑은 고딕" w:eastAsia="맑은 고딕" w:hAnsi="맑은 고딕" w:hint="eastAsia"/>
          <w:szCs w:val="22"/>
        </w:rPr>
        <w:t>8</w:t>
      </w:r>
      <w:r w:rsidRPr="00F420CE">
        <w:rPr>
          <w:rFonts w:ascii="맑은 고딕" w:eastAsia="맑은 고딕" w:hAnsi="맑은 고딕"/>
          <w:szCs w:val="22"/>
        </w:rPr>
        <w:t xml:space="preserve">월 </w:t>
      </w:r>
      <w:r w:rsidR="00AD5706">
        <w:rPr>
          <w:rFonts w:ascii="맑은 고딕" w:eastAsia="맑은 고딕" w:hAnsi="맑은 고딕" w:hint="eastAsia"/>
          <w:szCs w:val="22"/>
        </w:rPr>
        <w:t xml:space="preserve"> </w:t>
      </w:r>
      <w:r w:rsidRPr="00F420CE">
        <w:rPr>
          <w:rFonts w:ascii="맑은 고딕" w:eastAsia="맑은 고딕" w:hAnsi="맑은 고딕"/>
          <w:szCs w:val="22"/>
        </w:rPr>
        <w:t>일</w:t>
      </w:r>
      <w:proofErr w:type="gramEnd"/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right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/>
          <w:szCs w:val="22"/>
        </w:rPr>
        <w:t xml:space="preserve">지 원 </w:t>
      </w:r>
      <w:proofErr w:type="gramStart"/>
      <w:r w:rsidRPr="00F420CE">
        <w:rPr>
          <w:rFonts w:ascii="맑은 고딕" w:eastAsia="맑은 고딕" w:hAnsi="맑은 고딕"/>
          <w:szCs w:val="22"/>
        </w:rPr>
        <w:t xml:space="preserve">자 </w:t>
      </w:r>
      <w:r w:rsidR="004743A4">
        <w:rPr>
          <w:rFonts w:ascii="맑은 고딕" w:eastAsia="맑은 고딕" w:hAnsi="맑은 고딕" w:hint="eastAsia"/>
          <w:szCs w:val="22"/>
        </w:rPr>
        <w:t>:</w:t>
      </w:r>
      <w:proofErr w:type="gramEnd"/>
      <w:r w:rsidR="004743A4">
        <w:rPr>
          <w:rFonts w:ascii="맑은 고딕" w:eastAsia="맑은 고딕" w:hAnsi="맑은 고딕" w:hint="eastAsia"/>
          <w:szCs w:val="22"/>
        </w:rPr>
        <w:t xml:space="preserve"> </w:t>
      </w:r>
      <w:r w:rsidR="00AD5706">
        <w:rPr>
          <w:rFonts w:ascii="맑은 고딕" w:eastAsia="맑은 고딕" w:hAnsi="맑은 고딕" w:hint="eastAsia"/>
          <w:szCs w:val="22"/>
        </w:rPr>
        <w:tab/>
      </w:r>
      <w:r w:rsidR="00AD5706">
        <w:rPr>
          <w:rFonts w:ascii="맑은 고딕" w:eastAsia="맑은 고딕" w:hAnsi="맑은 고딕" w:hint="eastAsia"/>
          <w:szCs w:val="22"/>
        </w:rPr>
        <w:tab/>
      </w:r>
      <w:r w:rsidRPr="00F420CE">
        <w:rPr>
          <w:rFonts w:ascii="맑은 고딕" w:eastAsia="맑은 고딕" w:hAnsi="맑은 고딕" w:hint="eastAsia"/>
          <w:szCs w:val="22"/>
        </w:rPr>
        <w:t>(</w:t>
      </w:r>
      <w:r w:rsidRPr="00F420CE">
        <w:rPr>
          <w:rFonts w:ascii="맑은 고딕" w:eastAsia="맑은 고딕" w:hAnsi="맑은 고딕"/>
          <w:szCs w:val="22"/>
        </w:rPr>
        <w:t>성 명</w:t>
      </w:r>
      <w:r w:rsidRPr="00F420CE">
        <w:rPr>
          <w:rFonts w:ascii="맑은 고딕" w:eastAsia="맑은 고딕" w:hAnsi="맑은 고딕" w:hint="eastAsia"/>
          <w:szCs w:val="22"/>
        </w:rPr>
        <w:t>)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677EEF" w:rsidRDefault="00677EEF" w:rsidP="00AB57A2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sectPr w:rsidR="00677EEF" w:rsidSect="00890988">
      <w:pgSz w:w="11906" w:h="16838" w:code="9"/>
      <w:pgMar w:top="1440" w:right="1080" w:bottom="1440" w:left="108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1D" w:rsidRDefault="0076211D" w:rsidP="009A1F1A">
      <w:r>
        <w:separator/>
      </w:r>
    </w:p>
  </w:endnote>
  <w:endnote w:type="continuationSeparator" w:id="0">
    <w:p w:rsidR="0076211D" w:rsidRDefault="0076211D" w:rsidP="009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Regular"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1D" w:rsidRDefault="0076211D" w:rsidP="009A1F1A">
      <w:r>
        <w:separator/>
      </w:r>
    </w:p>
  </w:footnote>
  <w:footnote w:type="continuationSeparator" w:id="0">
    <w:p w:rsidR="0076211D" w:rsidRDefault="0076211D" w:rsidP="009A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CFE"/>
    <w:multiLevelType w:val="hybridMultilevel"/>
    <w:tmpl w:val="30186CFC"/>
    <w:lvl w:ilvl="0" w:tplc="59FC7F5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6B57D8"/>
    <w:multiLevelType w:val="hybridMultilevel"/>
    <w:tmpl w:val="06288596"/>
    <w:lvl w:ilvl="0" w:tplc="B976822A">
      <w:numFmt w:val="bullet"/>
      <w:lvlText w:val="※"/>
      <w:lvlJc w:val="left"/>
      <w:pPr>
        <w:ind w:left="786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333E191A"/>
    <w:multiLevelType w:val="hybridMultilevel"/>
    <w:tmpl w:val="F7DC7650"/>
    <w:lvl w:ilvl="0" w:tplc="D6F40D56">
      <w:start w:val="2014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>
    <w:nsid w:val="3C501635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4">
    <w:nsid w:val="486B72E4"/>
    <w:multiLevelType w:val="hybridMultilevel"/>
    <w:tmpl w:val="5E484314"/>
    <w:lvl w:ilvl="0" w:tplc="59B04C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4DD23F27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6">
    <w:nsid w:val="73AF4AA8"/>
    <w:multiLevelType w:val="hybridMultilevel"/>
    <w:tmpl w:val="2EB2E9E2"/>
    <w:lvl w:ilvl="0" w:tplc="575A9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0B7473"/>
    <w:multiLevelType w:val="hybridMultilevel"/>
    <w:tmpl w:val="4588EEC2"/>
    <w:lvl w:ilvl="0" w:tplc="2E54A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E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2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6B1283"/>
    <w:multiLevelType w:val="hybridMultilevel"/>
    <w:tmpl w:val="C3F655B0"/>
    <w:lvl w:ilvl="0" w:tplc="BD6C7DE2">
      <w:numFmt w:val="bullet"/>
      <w:lvlText w:val="•"/>
      <w:lvlJc w:val="left"/>
      <w:pPr>
        <w:ind w:left="107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39"/>
    <w:rsid w:val="00000F36"/>
    <w:rsid w:val="000022AB"/>
    <w:rsid w:val="00007569"/>
    <w:rsid w:val="00010250"/>
    <w:rsid w:val="000137B4"/>
    <w:rsid w:val="00014B1A"/>
    <w:rsid w:val="0002724D"/>
    <w:rsid w:val="000347D2"/>
    <w:rsid w:val="00041CCB"/>
    <w:rsid w:val="000476A8"/>
    <w:rsid w:val="00052817"/>
    <w:rsid w:val="00052CC7"/>
    <w:rsid w:val="00053469"/>
    <w:rsid w:val="00053FA5"/>
    <w:rsid w:val="00054A6C"/>
    <w:rsid w:val="00056046"/>
    <w:rsid w:val="00072B6F"/>
    <w:rsid w:val="00081A64"/>
    <w:rsid w:val="00094657"/>
    <w:rsid w:val="000965EE"/>
    <w:rsid w:val="000A0FF8"/>
    <w:rsid w:val="000A414B"/>
    <w:rsid w:val="000A4453"/>
    <w:rsid w:val="000A535E"/>
    <w:rsid w:val="000B316E"/>
    <w:rsid w:val="000C0DFE"/>
    <w:rsid w:val="000C1EC1"/>
    <w:rsid w:val="000C465B"/>
    <w:rsid w:val="000C623A"/>
    <w:rsid w:val="000C7B43"/>
    <w:rsid w:val="000D1969"/>
    <w:rsid w:val="000D6E52"/>
    <w:rsid w:val="000E5C99"/>
    <w:rsid w:val="000E6458"/>
    <w:rsid w:val="00124119"/>
    <w:rsid w:val="00125FE0"/>
    <w:rsid w:val="00126F19"/>
    <w:rsid w:val="00137178"/>
    <w:rsid w:val="001456CA"/>
    <w:rsid w:val="00151F1E"/>
    <w:rsid w:val="0015295D"/>
    <w:rsid w:val="00153628"/>
    <w:rsid w:val="0016141D"/>
    <w:rsid w:val="00170796"/>
    <w:rsid w:val="00172FC0"/>
    <w:rsid w:val="00174F39"/>
    <w:rsid w:val="00183B9F"/>
    <w:rsid w:val="001A05D2"/>
    <w:rsid w:val="001A705E"/>
    <w:rsid w:val="001A771E"/>
    <w:rsid w:val="001A7A7E"/>
    <w:rsid w:val="001B1756"/>
    <w:rsid w:val="001B25DF"/>
    <w:rsid w:val="001C7A28"/>
    <w:rsid w:val="001D1411"/>
    <w:rsid w:val="001D3812"/>
    <w:rsid w:val="001D572A"/>
    <w:rsid w:val="001D6037"/>
    <w:rsid w:val="001D6933"/>
    <w:rsid w:val="001E5B18"/>
    <w:rsid w:val="001E5B26"/>
    <w:rsid w:val="001F2E4F"/>
    <w:rsid w:val="001F5A39"/>
    <w:rsid w:val="0020153D"/>
    <w:rsid w:val="00207BF8"/>
    <w:rsid w:val="00211839"/>
    <w:rsid w:val="0021463A"/>
    <w:rsid w:val="00232846"/>
    <w:rsid w:val="002412E4"/>
    <w:rsid w:val="002466C5"/>
    <w:rsid w:val="00260B2B"/>
    <w:rsid w:val="0026703F"/>
    <w:rsid w:val="00270504"/>
    <w:rsid w:val="00273A77"/>
    <w:rsid w:val="00274368"/>
    <w:rsid w:val="00281C7E"/>
    <w:rsid w:val="00293FB9"/>
    <w:rsid w:val="002C0A74"/>
    <w:rsid w:val="002C1FFD"/>
    <w:rsid w:val="002C20C7"/>
    <w:rsid w:val="002C5450"/>
    <w:rsid w:val="002C7363"/>
    <w:rsid w:val="002D09DE"/>
    <w:rsid w:val="002D0D66"/>
    <w:rsid w:val="002E208E"/>
    <w:rsid w:val="002E5B91"/>
    <w:rsid w:val="002E7A49"/>
    <w:rsid w:val="002F6326"/>
    <w:rsid w:val="00302C0D"/>
    <w:rsid w:val="00312216"/>
    <w:rsid w:val="003175ED"/>
    <w:rsid w:val="00317EBD"/>
    <w:rsid w:val="00320EF7"/>
    <w:rsid w:val="003236E1"/>
    <w:rsid w:val="003248AA"/>
    <w:rsid w:val="00331CD6"/>
    <w:rsid w:val="00332F3A"/>
    <w:rsid w:val="00344B0B"/>
    <w:rsid w:val="003500C4"/>
    <w:rsid w:val="00360670"/>
    <w:rsid w:val="00364927"/>
    <w:rsid w:val="00371B78"/>
    <w:rsid w:val="0039180C"/>
    <w:rsid w:val="003A2083"/>
    <w:rsid w:val="003A789E"/>
    <w:rsid w:val="003D04FC"/>
    <w:rsid w:val="003E5064"/>
    <w:rsid w:val="003F0065"/>
    <w:rsid w:val="003F531E"/>
    <w:rsid w:val="00401209"/>
    <w:rsid w:val="0040261D"/>
    <w:rsid w:val="00407B7B"/>
    <w:rsid w:val="00410EFF"/>
    <w:rsid w:val="0041116A"/>
    <w:rsid w:val="00415C19"/>
    <w:rsid w:val="004173CD"/>
    <w:rsid w:val="00417EEA"/>
    <w:rsid w:val="00420DFF"/>
    <w:rsid w:val="004217B1"/>
    <w:rsid w:val="00431AE5"/>
    <w:rsid w:val="004405A6"/>
    <w:rsid w:val="00450765"/>
    <w:rsid w:val="0045307B"/>
    <w:rsid w:val="004608C5"/>
    <w:rsid w:val="00466BD6"/>
    <w:rsid w:val="00473809"/>
    <w:rsid w:val="004743A4"/>
    <w:rsid w:val="00476AD5"/>
    <w:rsid w:val="004831A9"/>
    <w:rsid w:val="00495800"/>
    <w:rsid w:val="004A056B"/>
    <w:rsid w:val="004A1B7B"/>
    <w:rsid w:val="004B1E99"/>
    <w:rsid w:val="004B67C4"/>
    <w:rsid w:val="004C4FB1"/>
    <w:rsid w:val="004D5503"/>
    <w:rsid w:val="004D5E1A"/>
    <w:rsid w:val="004E77BB"/>
    <w:rsid w:val="005131A0"/>
    <w:rsid w:val="005147A8"/>
    <w:rsid w:val="00522735"/>
    <w:rsid w:val="00525525"/>
    <w:rsid w:val="005378E1"/>
    <w:rsid w:val="0054098D"/>
    <w:rsid w:val="00555DD5"/>
    <w:rsid w:val="00561931"/>
    <w:rsid w:val="00564136"/>
    <w:rsid w:val="005651BA"/>
    <w:rsid w:val="0056729F"/>
    <w:rsid w:val="00570D87"/>
    <w:rsid w:val="00576AA0"/>
    <w:rsid w:val="00577415"/>
    <w:rsid w:val="00583CB4"/>
    <w:rsid w:val="005861B6"/>
    <w:rsid w:val="00591A86"/>
    <w:rsid w:val="005A7303"/>
    <w:rsid w:val="005B39C5"/>
    <w:rsid w:val="005C65F6"/>
    <w:rsid w:val="00602943"/>
    <w:rsid w:val="00602B2F"/>
    <w:rsid w:val="00610D09"/>
    <w:rsid w:val="00624891"/>
    <w:rsid w:val="00652851"/>
    <w:rsid w:val="00656164"/>
    <w:rsid w:val="0065797D"/>
    <w:rsid w:val="00664AD1"/>
    <w:rsid w:val="00667B79"/>
    <w:rsid w:val="0067787F"/>
    <w:rsid w:val="00677EEF"/>
    <w:rsid w:val="0069455C"/>
    <w:rsid w:val="006B61E5"/>
    <w:rsid w:val="006C02B3"/>
    <w:rsid w:val="006D1FBF"/>
    <w:rsid w:val="006D22D1"/>
    <w:rsid w:val="006D617E"/>
    <w:rsid w:val="006D7F7A"/>
    <w:rsid w:val="006F0810"/>
    <w:rsid w:val="006F4C7D"/>
    <w:rsid w:val="007044E8"/>
    <w:rsid w:val="0070516B"/>
    <w:rsid w:val="0071371F"/>
    <w:rsid w:val="007145BC"/>
    <w:rsid w:val="007239A9"/>
    <w:rsid w:val="00724D6D"/>
    <w:rsid w:val="00727EA3"/>
    <w:rsid w:val="00732114"/>
    <w:rsid w:val="007408E8"/>
    <w:rsid w:val="0075021A"/>
    <w:rsid w:val="00754C72"/>
    <w:rsid w:val="007615FB"/>
    <w:rsid w:val="0076211D"/>
    <w:rsid w:val="007721BD"/>
    <w:rsid w:val="00773551"/>
    <w:rsid w:val="00774ECB"/>
    <w:rsid w:val="007760DE"/>
    <w:rsid w:val="007812FE"/>
    <w:rsid w:val="007A0B97"/>
    <w:rsid w:val="007A541E"/>
    <w:rsid w:val="007E18FA"/>
    <w:rsid w:val="007E6A97"/>
    <w:rsid w:val="0080012A"/>
    <w:rsid w:val="00803B94"/>
    <w:rsid w:val="00807236"/>
    <w:rsid w:val="00823D15"/>
    <w:rsid w:val="00825A72"/>
    <w:rsid w:val="00841797"/>
    <w:rsid w:val="00844203"/>
    <w:rsid w:val="00846AEC"/>
    <w:rsid w:val="00850CAC"/>
    <w:rsid w:val="0085564A"/>
    <w:rsid w:val="00866287"/>
    <w:rsid w:val="00871D5B"/>
    <w:rsid w:val="00874463"/>
    <w:rsid w:val="00875F4F"/>
    <w:rsid w:val="00877D58"/>
    <w:rsid w:val="00890552"/>
    <w:rsid w:val="00890988"/>
    <w:rsid w:val="008916D7"/>
    <w:rsid w:val="00892849"/>
    <w:rsid w:val="008931BE"/>
    <w:rsid w:val="0089650A"/>
    <w:rsid w:val="008B7DDA"/>
    <w:rsid w:val="008C26A4"/>
    <w:rsid w:val="008C7F72"/>
    <w:rsid w:val="008E659E"/>
    <w:rsid w:val="009073A8"/>
    <w:rsid w:val="00913160"/>
    <w:rsid w:val="00914A6D"/>
    <w:rsid w:val="009162AC"/>
    <w:rsid w:val="009225BE"/>
    <w:rsid w:val="00934EE4"/>
    <w:rsid w:val="00943115"/>
    <w:rsid w:val="009448EF"/>
    <w:rsid w:val="00952F09"/>
    <w:rsid w:val="00967200"/>
    <w:rsid w:val="009875CE"/>
    <w:rsid w:val="009879DC"/>
    <w:rsid w:val="00992CEA"/>
    <w:rsid w:val="009A1F1A"/>
    <w:rsid w:val="009B048B"/>
    <w:rsid w:val="009B0650"/>
    <w:rsid w:val="009C212B"/>
    <w:rsid w:val="009D0406"/>
    <w:rsid w:val="009D7F8C"/>
    <w:rsid w:val="009E2E4B"/>
    <w:rsid w:val="009E670C"/>
    <w:rsid w:val="009E719E"/>
    <w:rsid w:val="009E7C33"/>
    <w:rsid w:val="009F288B"/>
    <w:rsid w:val="00A04CF7"/>
    <w:rsid w:val="00A213BF"/>
    <w:rsid w:val="00A66151"/>
    <w:rsid w:val="00A75825"/>
    <w:rsid w:val="00A8263F"/>
    <w:rsid w:val="00A87D07"/>
    <w:rsid w:val="00A96F20"/>
    <w:rsid w:val="00AA2024"/>
    <w:rsid w:val="00AA3B3B"/>
    <w:rsid w:val="00AA46D8"/>
    <w:rsid w:val="00AB0824"/>
    <w:rsid w:val="00AB0E3C"/>
    <w:rsid w:val="00AB2492"/>
    <w:rsid w:val="00AB57A2"/>
    <w:rsid w:val="00AC3176"/>
    <w:rsid w:val="00AC3385"/>
    <w:rsid w:val="00AC4DFE"/>
    <w:rsid w:val="00AC4E53"/>
    <w:rsid w:val="00AD0745"/>
    <w:rsid w:val="00AD1DE1"/>
    <w:rsid w:val="00AD4C13"/>
    <w:rsid w:val="00AD5706"/>
    <w:rsid w:val="00AD6A96"/>
    <w:rsid w:val="00AE18FE"/>
    <w:rsid w:val="00AE3AF2"/>
    <w:rsid w:val="00AF0189"/>
    <w:rsid w:val="00AF3244"/>
    <w:rsid w:val="00B00FF6"/>
    <w:rsid w:val="00B02D11"/>
    <w:rsid w:val="00B16717"/>
    <w:rsid w:val="00B251FD"/>
    <w:rsid w:val="00B53685"/>
    <w:rsid w:val="00B5558A"/>
    <w:rsid w:val="00B60612"/>
    <w:rsid w:val="00B62209"/>
    <w:rsid w:val="00B6338B"/>
    <w:rsid w:val="00B65CCA"/>
    <w:rsid w:val="00B65D89"/>
    <w:rsid w:val="00B7042F"/>
    <w:rsid w:val="00B71F61"/>
    <w:rsid w:val="00B83CA2"/>
    <w:rsid w:val="00B90A54"/>
    <w:rsid w:val="00B9210A"/>
    <w:rsid w:val="00BA428A"/>
    <w:rsid w:val="00BA7245"/>
    <w:rsid w:val="00BA76C8"/>
    <w:rsid w:val="00BD2E38"/>
    <w:rsid w:val="00BD7EC4"/>
    <w:rsid w:val="00BE3050"/>
    <w:rsid w:val="00BE6A83"/>
    <w:rsid w:val="00C03406"/>
    <w:rsid w:val="00C175F4"/>
    <w:rsid w:val="00C17C9A"/>
    <w:rsid w:val="00C35B5E"/>
    <w:rsid w:val="00C542BF"/>
    <w:rsid w:val="00C56435"/>
    <w:rsid w:val="00C7273E"/>
    <w:rsid w:val="00C7474D"/>
    <w:rsid w:val="00C76BE3"/>
    <w:rsid w:val="00C80B7E"/>
    <w:rsid w:val="00C83E34"/>
    <w:rsid w:val="00C84441"/>
    <w:rsid w:val="00C8460A"/>
    <w:rsid w:val="00C96741"/>
    <w:rsid w:val="00CA1822"/>
    <w:rsid w:val="00CA4405"/>
    <w:rsid w:val="00CA5CDD"/>
    <w:rsid w:val="00CA6380"/>
    <w:rsid w:val="00CB17F8"/>
    <w:rsid w:val="00CB443A"/>
    <w:rsid w:val="00CC09F4"/>
    <w:rsid w:val="00CC656B"/>
    <w:rsid w:val="00CC7EC6"/>
    <w:rsid w:val="00CE193F"/>
    <w:rsid w:val="00CE503F"/>
    <w:rsid w:val="00CE7997"/>
    <w:rsid w:val="00CF186F"/>
    <w:rsid w:val="00CF712B"/>
    <w:rsid w:val="00D032B3"/>
    <w:rsid w:val="00D0332B"/>
    <w:rsid w:val="00D045BE"/>
    <w:rsid w:val="00D05193"/>
    <w:rsid w:val="00D22039"/>
    <w:rsid w:val="00D2296F"/>
    <w:rsid w:val="00D3020D"/>
    <w:rsid w:val="00D31D51"/>
    <w:rsid w:val="00D413DE"/>
    <w:rsid w:val="00D43D9E"/>
    <w:rsid w:val="00D606F6"/>
    <w:rsid w:val="00D7393A"/>
    <w:rsid w:val="00D83B18"/>
    <w:rsid w:val="00D8610E"/>
    <w:rsid w:val="00DB374F"/>
    <w:rsid w:val="00DB3AC6"/>
    <w:rsid w:val="00DB4308"/>
    <w:rsid w:val="00DB46D5"/>
    <w:rsid w:val="00DC41E9"/>
    <w:rsid w:val="00DD32B0"/>
    <w:rsid w:val="00DD589B"/>
    <w:rsid w:val="00DD6920"/>
    <w:rsid w:val="00DE6FF7"/>
    <w:rsid w:val="00DF0314"/>
    <w:rsid w:val="00DF21F0"/>
    <w:rsid w:val="00DF2FFB"/>
    <w:rsid w:val="00E022EF"/>
    <w:rsid w:val="00E10C82"/>
    <w:rsid w:val="00E13B12"/>
    <w:rsid w:val="00E265BF"/>
    <w:rsid w:val="00E268AD"/>
    <w:rsid w:val="00E304BB"/>
    <w:rsid w:val="00E32BDE"/>
    <w:rsid w:val="00E61187"/>
    <w:rsid w:val="00E61DE0"/>
    <w:rsid w:val="00E64A2A"/>
    <w:rsid w:val="00E85540"/>
    <w:rsid w:val="00E863CD"/>
    <w:rsid w:val="00E93342"/>
    <w:rsid w:val="00E93F0F"/>
    <w:rsid w:val="00EA299C"/>
    <w:rsid w:val="00EA5757"/>
    <w:rsid w:val="00EA6F24"/>
    <w:rsid w:val="00EB6C24"/>
    <w:rsid w:val="00ED2CBC"/>
    <w:rsid w:val="00ED33EA"/>
    <w:rsid w:val="00EE15B5"/>
    <w:rsid w:val="00EE5598"/>
    <w:rsid w:val="00EF049A"/>
    <w:rsid w:val="00EF0D0A"/>
    <w:rsid w:val="00F05A58"/>
    <w:rsid w:val="00F113B5"/>
    <w:rsid w:val="00F12303"/>
    <w:rsid w:val="00F14859"/>
    <w:rsid w:val="00F237EF"/>
    <w:rsid w:val="00F23CF3"/>
    <w:rsid w:val="00F268EC"/>
    <w:rsid w:val="00F304BD"/>
    <w:rsid w:val="00F310E4"/>
    <w:rsid w:val="00F3622E"/>
    <w:rsid w:val="00F420CE"/>
    <w:rsid w:val="00F754CE"/>
    <w:rsid w:val="00F80D10"/>
    <w:rsid w:val="00F83489"/>
    <w:rsid w:val="00F86292"/>
    <w:rsid w:val="00F90A00"/>
    <w:rsid w:val="00F948EE"/>
    <w:rsid w:val="00F97938"/>
    <w:rsid w:val="00FA14A6"/>
    <w:rsid w:val="00FA74CE"/>
    <w:rsid w:val="00FB4C72"/>
    <w:rsid w:val="00FB7E82"/>
    <w:rsid w:val="00FC2A99"/>
    <w:rsid w:val="00FC408E"/>
    <w:rsid w:val="00FD54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B205-326F-4C22-B9F9-0FA7D1A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ser</cp:lastModifiedBy>
  <cp:revision>2</cp:revision>
  <cp:lastPrinted>2014-10-01T04:45:00Z</cp:lastPrinted>
  <dcterms:created xsi:type="dcterms:W3CDTF">2016-08-26T09:27:00Z</dcterms:created>
  <dcterms:modified xsi:type="dcterms:W3CDTF">2016-08-26T09:27:00Z</dcterms:modified>
  <cp:version>1</cp:version>
</cp:coreProperties>
</file>